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095C1EBA" w:rsidR="00F55782" w:rsidRDefault="00A207FD" w:rsidP="008639DC">
      <w:pPr>
        <w:spacing w:line="276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1D144C">
        <w:rPr>
          <w:sz w:val="28"/>
          <w:szCs w:val="28"/>
          <w:u w:val="single"/>
        </w:rPr>
        <w:t>ИСП.22.1А</w:t>
      </w:r>
      <w:r w:rsidRPr="001D144C">
        <w:rPr>
          <w:szCs w:val="28"/>
        </w:rPr>
        <w:t>__________</w:t>
      </w:r>
      <w:r w:rsidR="00F55782" w:rsidRPr="001D144C">
        <w:rPr>
          <w:szCs w:val="28"/>
        </w:rPr>
        <w:t>___</w:t>
      </w:r>
      <w:r w:rsidRPr="001D144C">
        <w:rPr>
          <w:szCs w:val="28"/>
        </w:rPr>
        <w:t>________________</w:t>
      </w:r>
      <w:r w:rsidR="00F55782" w:rsidRPr="001D144C">
        <w:rPr>
          <w:szCs w:val="28"/>
        </w:rPr>
        <w:t>________</w:t>
      </w:r>
      <w:r w:rsidRPr="001D144C">
        <w:rPr>
          <w:szCs w:val="28"/>
        </w:rPr>
        <w:t>________________________</w:t>
      </w:r>
      <w:r w:rsidR="008639DC" w:rsidRPr="001D144C">
        <w:rPr>
          <w:szCs w:val="28"/>
        </w:rPr>
        <w:t>__</w:t>
      </w:r>
      <w:r w:rsidRPr="001D144C">
        <w:rPr>
          <w:szCs w:val="28"/>
        </w:rPr>
        <w:t>___</w:t>
      </w:r>
    </w:p>
    <w:p w14:paraId="31FD3E82" w14:textId="781DA0F9" w:rsidR="00F55782" w:rsidRDefault="00F55782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r w:rsidR="001D144C" w:rsidRPr="001D144C">
        <w:rPr>
          <w:sz w:val="28"/>
          <w:szCs w:val="28"/>
          <w:u w:val="single"/>
        </w:rPr>
        <w:t>Янюшкин Никита Сергеевич</w:t>
      </w:r>
      <w:r w:rsidRPr="001D144C">
        <w:rPr>
          <w:szCs w:val="28"/>
        </w:rPr>
        <w:t>_______________________________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proofErr w:type="gram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proofErr w:type="gramEnd"/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</w:t>
      </w:r>
      <w:r w:rsidR="008639DC">
        <w:rPr>
          <w:szCs w:val="28"/>
        </w:rPr>
        <w:t>__</w:t>
      </w:r>
      <w:r w:rsidRPr="00A207FD">
        <w:rPr>
          <w:szCs w:val="28"/>
        </w:rPr>
        <w:t>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55782" w14:paraId="0B782483" w14:textId="77777777" w:rsidTr="008639DC">
        <w:trPr>
          <w:trHeight w:val="1408"/>
        </w:trPr>
        <w:tc>
          <w:tcPr>
            <w:tcW w:w="10774" w:type="dxa"/>
          </w:tcPr>
          <w:p w14:paraId="18B24E72" w14:textId="650912AD" w:rsidR="00F55782" w:rsidRPr="00F8507C" w:rsidRDefault="00BE48A3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работка системы для автоматизации рабочего времени для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  </w:t>
            </w:r>
            <w:r w:rsidR="00F55782" w:rsidRPr="00F55782">
              <w:rPr>
                <w:sz w:val="28"/>
                <w:szCs w:val="28"/>
              </w:rPr>
              <w:br/>
            </w: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1EC4D0B7" w:rsidR="004641C8" w:rsidRPr="004641C8" w:rsidRDefault="00DD5FA1" w:rsidP="004641C8">
      <w:pPr>
        <w:spacing w:after="160" w:line="259" w:lineRule="auto"/>
        <w:ind w:firstLine="0"/>
        <w:jc w:val="both"/>
        <w:rPr>
          <w:sz w:val="2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DD5FA1">
        <w:rPr>
          <w:sz w:val="28"/>
          <w:szCs w:val="28"/>
          <w:u w:val="single"/>
        </w:rPr>
        <w:t>нформационная система позволяет автоматизировать сбор, хранение и обработку информации о сотрудниках, их перемещения по предприятию и времени, проведённом на рабочем месте;</w:t>
      </w:r>
      <w:r>
        <w:rPr>
          <w:sz w:val="28"/>
          <w:szCs w:val="28"/>
          <w:u w:val="single"/>
        </w:rPr>
        <w:t xml:space="preserve"> </w:t>
      </w:r>
      <w:r w:rsidRPr="00DD5FA1">
        <w:rPr>
          <w:sz w:val="28"/>
          <w:szCs w:val="28"/>
          <w:u w:val="single"/>
        </w:rPr>
        <w:t>работой с базой данных предприятия.</w:t>
      </w:r>
      <w:r w:rsidR="004641C8" w:rsidRPr="004641C8">
        <w:rPr>
          <w:sz w:val="28"/>
          <w:szCs w:val="28"/>
        </w:rPr>
        <w:br/>
      </w:r>
      <w:bookmarkStart w:id="0" w:name="_GoBack"/>
      <w:bookmarkEnd w:id="0"/>
    </w:p>
    <w:p w14:paraId="73A318E8" w14:textId="2CF31720" w:rsidR="004641C8" w:rsidRPr="001D144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1D144C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1D144C">
        <w:rPr>
          <w:sz w:val="28"/>
          <w:szCs w:val="24"/>
        </w:rPr>
        <w:t>:</w:t>
      </w:r>
      <w:r w:rsidRPr="001D144C">
        <w:rPr>
          <w:b/>
          <w:sz w:val="28"/>
          <w:szCs w:val="24"/>
        </w:rPr>
        <w:t xml:space="preserve"> </w:t>
      </w:r>
      <w:r w:rsidRPr="00E404FF">
        <w:rPr>
          <w:sz w:val="28"/>
          <w:szCs w:val="24"/>
        </w:rPr>
        <w:t>2</w:t>
      </w:r>
      <w:r w:rsidR="00E404FF" w:rsidRPr="00E404FF">
        <w:rPr>
          <w:sz w:val="28"/>
          <w:szCs w:val="24"/>
        </w:rPr>
        <w:t>1</w:t>
      </w:r>
      <w:r w:rsidRPr="001D144C">
        <w:rPr>
          <w:sz w:val="28"/>
          <w:szCs w:val="24"/>
        </w:rPr>
        <w:t>;</w:t>
      </w:r>
    </w:p>
    <w:p w14:paraId="24D60ECB" w14:textId="42206F04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Pr="007136D9">
        <w:rPr>
          <w:sz w:val="28"/>
          <w:szCs w:val="24"/>
        </w:rPr>
        <w:t>да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>5. П</w:t>
      </w:r>
      <w:r>
        <w:rPr>
          <w:sz w:val="28"/>
          <w:szCs w:val="24"/>
        </w:rPr>
        <w:t xml:space="preserve">одробный анализ недостатков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8B51" w14:textId="77777777" w:rsidR="00BA5DAD" w:rsidRDefault="00BA5DAD" w:rsidP="008639DC">
      <w:pPr>
        <w:spacing w:line="240" w:lineRule="auto"/>
      </w:pPr>
      <w:r>
        <w:separator/>
      </w:r>
    </w:p>
  </w:endnote>
  <w:endnote w:type="continuationSeparator" w:id="0">
    <w:p w14:paraId="74BC50A5" w14:textId="77777777" w:rsidR="00BA5DAD" w:rsidRDefault="00BA5DAD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EFEB" w14:textId="77777777" w:rsidR="00BA5DAD" w:rsidRDefault="00BA5DAD" w:rsidP="008639DC">
      <w:pPr>
        <w:spacing w:line="240" w:lineRule="auto"/>
      </w:pPr>
      <w:r>
        <w:separator/>
      </w:r>
    </w:p>
  </w:footnote>
  <w:footnote w:type="continuationSeparator" w:id="0">
    <w:p w14:paraId="6BDBC4BC" w14:textId="77777777" w:rsidR="00BA5DAD" w:rsidRDefault="00BA5DAD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102846"/>
    <w:rsid w:val="00147371"/>
    <w:rsid w:val="00154FC1"/>
    <w:rsid w:val="001D144C"/>
    <w:rsid w:val="001E58D7"/>
    <w:rsid w:val="001F369C"/>
    <w:rsid w:val="00205A90"/>
    <w:rsid w:val="002B329F"/>
    <w:rsid w:val="002D6973"/>
    <w:rsid w:val="002E5420"/>
    <w:rsid w:val="002F6836"/>
    <w:rsid w:val="00335156"/>
    <w:rsid w:val="00367FFA"/>
    <w:rsid w:val="003B311F"/>
    <w:rsid w:val="00410268"/>
    <w:rsid w:val="004247FD"/>
    <w:rsid w:val="004641C8"/>
    <w:rsid w:val="00474AAD"/>
    <w:rsid w:val="00486669"/>
    <w:rsid w:val="00497BCE"/>
    <w:rsid w:val="004A2D92"/>
    <w:rsid w:val="004E100C"/>
    <w:rsid w:val="005165EB"/>
    <w:rsid w:val="00573A47"/>
    <w:rsid w:val="00595B2D"/>
    <w:rsid w:val="006B60C4"/>
    <w:rsid w:val="006D7F75"/>
    <w:rsid w:val="007136D9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639DC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A5DAD"/>
    <w:rsid w:val="00BB1477"/>
    <w:rsid w:val="00BD283E"/>
    <w:rsid w:val="00BE48A3"/>
    <w:rsid w:val="00C06052"/>
    <w:rsid w:val="00C55435"/>
    <w:rsid w:val="00CE0BB5"/>
    <w:rsid w:val="00D465B4"/>
    <w:rsid w:val="00D71150"/>
    <w:rsid w:val="00DC725F"/>
    <w:rsid w:val="00DD5FA1"/>
    <w:rsid w:val="00DF0389"/>
    <w:rsid w:val="00E07CB8"/>
    <w:rsid w:val="00E404FF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C9A3-CC07-4119-A9C7-6294AD6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Никита Янюшкин</cp:lastModifiedBy>
  <cp:revision>8</cp:revision>
  <cp:lastPrinted>2022-07-11T09:18:00Z</cp:lastPrinted>
  <dcterms:created xsi:type="dcterms:W3CDTF">2025-03-01T13:39:00Z</dcterms:created>
  <dcterms:modified xsi:type="dcterms:W3CDTF">2025-03-25T20:19:00Z</dcterms:modified>
</cp:coreProperties>
</file>